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E4" w:rsidRPr="00D178E4" w:rsidRDefault="00D178E4" w:rsidP="00D178E4">
      <w:pPr>
        <w:shd w:val="clear" w:color="auto" w:fill="FFFFFF"/>
        <w:spacing w:before="167" w:after="167" w:line="240" w:lineRule="auto"/>
        <w:outlineLvl w:val="4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хнологическая карта дистанционного урока по английскому языку в 8 классе по теме «Специализированные школы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»</w:t>
      </w:r>
      <w:proofErr w:type="gramEnd"/>
    </w:p>
    <w:p w:rsidR="00D178E4" w:rsidRPr="00D178E4" w:rsidRDefault="00D178E4" w:rsidP="00D178E4">
      <w:pPr>
        <w:shd w:val="clear" w:color="auto" w:fill="FFFFFF"/>
        <w:spacing w:before="167" w:after="167" w:line="240" w:lineRule="auto"/>
        <w:outlineLvl w:val="4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рок английск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го языка разработан по теме «Школьная жизнь. Специализированные школы</w:t>
      </w:r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» по учебнику </w:t>
      </w:r>
      <w:proofErr w:type="spellStart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potlight</w:t>
      </w:r>
      <w:proofErr w:type="spellEnd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Англий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кий в фокусе) для обучающихся 8</w:t>
      </w:r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ласса (под ред</w:t>
      </w:r>
      <w:proofErr w:type="gramStart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В</w:t>
      </w:r>
      <w:proofErr w:type="gramEnd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аулиной Ю.Е., Дули Д., </w:t>
      </w:r>
      <w:proofErr w:type="spellStart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доляко</w:t>
      </w:r>
      <w:proofErr w:type="spellEnd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.Е., Эванс В.), в соответствии с требованиями ФГОС. Данный урок разработан для проведения на образовательной платформе «</w:t>
      </w:r>
      <w:proofErr w:type="spellStart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ферум</w:t>
      </w:r>
      <w:proofErr w:type="spellEnd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нлайн</w:t>
      </w:r>
      <w:proofErr w:type="spellEnd"/>
      <w:r w:rsidRPr="00D178E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урок содерж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т частую смену заданий, которые направлены на развитие и совершенствование навыков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удирования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говорения.</w:t>
      </w:r>
    </w:p>
    <w:p w:rsidR="00D178E4" w:rsidRPr="00D178E4" w:rsidRDefault="00D178E4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lang w:eastAsia="ru-RU"/>
        </w:rPr>
      </w:pPr>
    </w:p>
    <w:p w:rsidR="00D178E4" w:rsidRPr="00D178E4" w:rsidRDefault="00D178E4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lang w:eastAsia="ru-RU"/>
        </w:rPr>
      </w:pPr>
    </w:p>
    <w:p w:rsidR="008434E1" w:rsidRPr="00D178E4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lang w:eastAsia="ru-RU"/>
        </w:rPr>
        <w:t>Тема</w:t>
      </w:r>
      <w:r w:rsidRPr="00D178E4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lang w:eastAsia="ru-RU"/>
        </w:rPr>
        <w:t xml:space="preserve"> </w:t>
      </w:r>
      <w:r w:rsidRPr="008434E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lang w:eastAsia="ru-RU"/>
        </w:rPr>
        <w:t>урока</w:t>
      </w:r>
      <w:r w:rsidR="007D297F" w:rsidRPr="00D178E4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:</w:t>
      </w:r>
      <w:r w:rsidR="007D297F" w:rsidRPr="007D297F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val="en-US" w:eastAsia="ru-RU"/>
        </w:rPr>
        <w:t> </w:t>
      </w:r>
      <w:proofErr w:type="gramStart"/>
      <w:r w:rsidR="00D178E4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val="en-US" w:eastAsia="ru-RU"/>
        </w:rPr>
        <w:t>Special s</w:t>
      </w:r>
      <w:r w:rsidR="007D2DC5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val="en-US" w:eastAsia="ru-RU"/>
        </w:rPr>
        <w:t>chool</w:t>
      </w:r>
      <w:r w:rsidRPr="00D178E4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.</w:t>
      </w:r>
      <w:proofErr w:type="gramEnd"/>
      <w:r w:rsidRPr="00D178E4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Цель:</w:t>
      </w:r>
      <w:r w:rsidRPr="008434E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 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витие монологического умения, совершенствование фонетических навыков, развитие языковой компетенции учащихся.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Тип урока: 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бинированный урок.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Задачи: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развивающие:</w:t>
      </w:r>
      <w:r w:rsidRPr="008434E1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 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вить способности к зрительной и слуховой дифференциации, выявление языковых закономерностей, развитие способности к произвольному запоминанию, развитие учебных умений.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учебные: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формировать навыки чтения, развивать скорость чтения, развивать умения читать с целью поиска конкретной информации и с целью полного понимания, формировать лексические навыки, формировать навыки </w:t>
      </w:r>
      <w:proofErr w:type="spellStart"/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удирования</w:t>
      </w:r>
      <w:proofErr w:type="spellEnd"/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Оборудование и оснащение урока:</w:t>
      </w: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 </w:t>
      </w:r>
      <w:r w:rsidR="007D2D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ксты для чтения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наглядные пособия, </w:t>
      </w:r>
      <w:proofErr w:type="spellStart"/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идео-матер</w:t>
      </w:r>
      <w:r w:rsidR="007D2D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ал</w:t>
      </w:r>
      <w:proofErr w:type="spellEnd"/>
      <w:r w:rsidR="007D2D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компьютер, 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ушники</w:t>
      </w:r>
      <w:proofErr w:type="gramStart"/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л</w:t>
      </w:r>
      <w:r w:rsidR="007D2D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ки, микрофон ,</w:t>
      </w:r>
      <w:proofErr w:type="spellStart"/>
      <w:r w:rsidR="007D2D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б-камера</w:t>
      </w:r>
      <w:proofErr w:type="spellEnd"/>
      <w:r w:rsidR="007D2D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7D297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чебник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8434E1" w:rsidRPr="008434E1" w:rsidRDefault="008434E1" w:rsidP="008434E1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Структура и ход урока.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1. </w:t>
      </w: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Организация начала у</w:t>
      </w:r>
      <w:r w:rsidR="007D297F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рока. Установление связи по СФЕРУМ с ученика</w:t>
      </w: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м</w:t>
      </w:r>
      <w:r w:rsidR="007D297F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и</w:t>
      </w:r>
      <w:r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.</w:t>
      </w:r>
    </w:p>
    <w:p w:rsidR="008434E1" w:rsidRPr="008434E1" w:rsidRDefault="007D297F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– Good morning,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егвутеы</w:t>
      </w:r>
      <w:proofErr w:type="spellEnd"/>
      <w:r w:rsidR="008434E1" w:rsidRPr="008434E1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! I’m glad to see you. How are you? Do you see and hear me well?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Now we are ready to start</w:t>
      </w:r>
    </w:p>
    <w:p w:rsidR="007D297F" w:rsidRDefault="007D297F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--Look at the screen and read aloud the following words</w:t>
      </w:r>
      <w:r w:rsidR="008434E1" w:rsidRPr="008434E1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. </w:t>
      </w:r>
    </w:p>
    <w:p w:rsidR="007D297F" w:rsidRDefault="007D297F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val="en-US" w:eastAsia="ru-RU"/>
        </w:rPr>
      </w:pPr>
      <w:r w:rsidRPr="007D297F">
        <w:rPr>
          <w:rFonts w:ascii="Arial" w:eastAsia="Times New Roman" w:hAnsi="Arial" w:cs="Arial"/>
          <w:b/>
          <w:color w:val="000000"/>
          <w:sz w:val="23"/>
          <w:szCs w:val="23"/>
          <w:lang w:val="en-US" w:eastAsia="ru-RU"/>
        </w:rPr>
        <w:t>Study, students, success, difficulties, classmates, teachers, subjects</w:t>
      </w:r>
    </w:p>
    <w:p w:rsidR="007D297F" w:rsidRDefault="007D297F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hat topic do they refer to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?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CHOOL)</w:t>
      </w:r>
    </w:p>
    <w:p w:rsidR="007D297F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8434E1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That’s right!!! Today our le</w:t>
      </w:r>
      <w:r w:rsidR="007D297F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sson is devoted </w:t>
      </w:r>
      <w:proofErr w:type="gramStart"/>
      <w:r w:rsidR="007D297F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to  schools</w:t>
      </w:r>
      <w:proofErr w:type="gramEnd"/>
      <w:r w:rsidR="007D297F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and schooling.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</w:t>
      </w:r>
      <w:r w:rsidR="007D297F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o,</w:t>
      </w:r>
      <w:r w:rsidRPr="008434E1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we are going to speak about </w:t>
      </w:r>
      <w:r w:rsidR="007D297F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types of schools and </w:t>
      </w:r>
      <w:proofErr w:type="gramStart"/>
      <w:r w:rsidR="007D297F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some </w:t>
      </w:r>
      <w:r w:rsidR="003D53C5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interesting</w:t>
      </w:r>
      <w:proofErr w:type="gramEnd"/>
      <w:r w:rsidR="003D53C5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facts from the life of the special school in Britain</w:t>
      </w:r>
    </w:p>
    <w:p w:rsidR="008434E1" w:rsidRPr="008434E1" w:rsidRDefault="003D53C5" w:rsidP="007D297F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2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 xml:space="preserve"> . </w:t>
      </w:r>
      <w:proofErr w:type="gramEnd"/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Основной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 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этап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 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урока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.</w:t>
      </w:r>
    </w:p>
    <w:p w:rsidR="003F7124" w:rsidRPr="003F7124" w:rsidRDefault="008434E1" w:rsidP="003F7124">
      <w:pPr>
        <w:pStyle w:val="a4"/>
        <w:numPr>
          <w:ilvl w:val="0"/>
          <w:numId w:val="1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ru-RU"/>
        </w:rPr>
      </w:pPr>
      <w:r w:rsidRPr="003F7124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ru-RU"/>
        </w:rPr>
        <w:t>I’m sending you the link,</w:t>
      </w:r>
      <w:r w:rsidR="007D2DC5" w:rsidRPr="007D2DC5">
        <w:rPr>
          <w:lang w:val="en-US"/>
        </w:rPr>
        <w:t xml:space="preserve"> </w:t>
      </w:r>
      <w:r w:rsidR="007D2DC5" w:rsidRPr="007D2DC5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val="en-US" w:eastAsia="ru-RU"/>
        </w:rPr>
        <w:t xml:space="preserve">https://www.youtube.com/watch?v=74_X8zQEKJ8&amp;t=6s </w:t>
      </w:r>
      <w:r w:rsidR="007D2DC5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ru-RU"/>
        </w:rPr>
        <w:t>)</w:t>
      </w:r>
      <w:r w:rsidRPr="003F7124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ru-RU"/>
        </w:rPr>
        <w:t xml:space="preserve"> watc</w:t>
      </w:r>
      <w:r w:rsidR="003F7124" w:rsidRPr="003F7124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ru-RU"/>
        </w:rPr>
        <w:t xml:space="preserve">h the video please and </w:t>
      </w:r>
    </w:p>
    <w:p w:rsidR="008434E1" w:rsidRPr="003F7124" w:rsidRDefault="003F7124" w:rsidP="003F7124">
      <w:pPr>
        <w:pStyle w:val="a4"/>
        <w:numPr>
          <w:ilvl w:val="0"/>
          <w:numId w:val="2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3F7124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get the information about </w:t>
      </w:r>
    </w:p>
    <w:p w:rsidR="003F7124" w:rsidRPr="003F7124" w:rsidRDefault="003F7124" w:rsidP="003F7124">
      <w:pPr>
        <w:pStyle w:val="a4"/>
        <w:shd w:val="clear" w:color="auto" w:fill="FFFFFF"/>
        <w:spacing w:after="167" w:line="240" w:lineRule="auto"/>
        <w:rPr>
          <w:rFonts w:ascii="Arial" w:eastAsia="Times New Roman" w:hAnsi="Arial" w:cs="Arial"/>
          <w:b/>
          <w:i/>
          <w:color w:val="000000"/>
          <w:sz w:val="23"/>
          <w:szCs w:val="23"/>
          <w:lang w:val="en-US" w:eastAsia="ru-RU"/>
        </w:rPr>
      </w:pPr>
      <w:r w:rsidRPr="003F7124">
        <w:rPr>
          <w:rFonts w:ascii="Arial" w:eastAsia="Times New Roman" w:hAnsi="Arial" w:cs="Arial"/>
          <w:b/>
          <w:i/>
          <w:color w:val="000000"/>
          <w:sz w:val="23"/>
          <w:szCs w:val="23"/>
          <w:lang w:val="en-US" w:eastAsia="ru-RU"/>
        </w:rPr>
        <w:t xml:space="preserve">School </w:t>
      </w:r>
      <w:proofErr w:type="gramStart"/>
      <w:r w:rsidRPr="003F7124">
        <w:rPr>
          <w:rFonts w:ascii="Arial" w:eastAsia="Times New Roman" w:hAnsi="Arial" w:cs="Arial"/>
          <w:b/>
          <w:i/>
          <w:color w:val="000000"/>
          <w:sz w:val="23"/>
          <w:szCs w:val="23"/>
          <w:lang w:val="en-US" w:eastAsia="ru-RU"/>
        </w:rPr>
        <w:t>uniform  after</w:t>
      </w:r>
      <w:proofErr w:type="gramEnd"/>
      <w:r w:rsidRPr="003F7124">
        <w:rPr>
          <w:rFonts w:ascii="Arial" w:eastAsia="Times New Roman" w:hAnsi="Arial" w:cs="Arial"/>
          <w:b/>
          <w:i/>
          <w:color w:val="000000"/>
          <w:sz w:val="23"/>
          <w:szCs w:val="23"/>
          <w:lang w:val="en-US" w:eastAsia="ru-RU"/>
        </w:rPr>
        <w:t>-school-clubs  school rules   school subjects</w:t>
      </w:r>
    </w:p>
    <w:p w:rsidR="003F7124" w:rsidRDefault="003F7124" w:rsidP="003F7124">
      <w:pPr>
        <w:pStyle w:val="a4"/>
        <w:numPr>
          <w:ilvl w:val="0"/>
          <w:numId w:val="2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ircle True/False</w:t>
      </w:r>
    </w:p>
    <w:p w:rsidR="003F7124" w:rsidRDefault="003F7124" w:rsidP="003F7124">
      <w:pPr>
        <w:pStyle w:val="a4"/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3F7124" w:rsidRDefault="003F7124" w:rsidP="003F7124">
      <w:pPr>
        <w:pStyle w:val="a4"/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1Lessons usually starts at 8</w:t>
      </w:r>
    </w:p>
    <w:p w:rsidR="003F7124" w:rsidRDefault="003F7124" w:rsidP="003F7124">
      <w:pPr>
        <w:pStyle w:val="a4"/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2Students go home for lunch</w:t>
      </w:r>
    </w:p>
    <w:p w:rsidR="003F7124" w:rsidRDefault="003F7124" w:rsidP="003F7124">
      <w:pPr>
        <w:pStyle w:val="a4"/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3 lessons finish at 5</w:t>
      </w:r>
    </w:p>
    <w:p w:rsidR="003F7124" w:rsidRDefault="003F7124" w:rsidP="003F7124">
      <w:pPr>
        <w:pStyle w:val="a4"/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4 After school, students can go to clubs</w:t>
      </w:r>
    </w:p>
    <w:p w:rsidR="003F7124" w:rsidRDefault="003F7124" w:rsidP="003F7124">
      <w:pPr>
        <w:pStyle w:val="a4"/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5 The holidays are from June to October</w:t>
      </w:r>
    </w:p>
    <w:p w:rsidR="003F7124" w:rsidRDefault="003F7124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3F7124" w:rsidRPr="003F7124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iCs/>
          <w:color w:val="000000"/>
          <w:sz w:val="23"/>
          <w:szCs w:val="23"/>
          <w:lang w:val="en-US" w:eastAsia="ru-RU"/>
        </w:rPr>
      </w:pPr>
      <w:proofErr w:type="gramStart"/>
      <w:r w:rsidRPr="008434E1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ru-RU"/>
        </w:rPr>
        <w:t>2.</w:t>
      </w:r>
      <w:r w:rsidR="003F7124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ru-RU"/>
        </w:rPr>
        <w:t>What</w:t>
      </w:r>
      <w:proofErr w:type="gramEnd"/>
      <w:r w:rsidR="003F7124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ru-RU"/>
        </w:rPr>
        <w:t xml:space="preserve"> types of school can you name? Let’s read </w:t>
      </w:r>
      <w:proofErr w:type="gramStart"/>
      <w:r w:rsidR="003F7124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ru-RU"/>
        </w:rPr>
        <w:t>about  a</w:t>
      </w:r>
      <w:proofErr w:type="gramEnd"/>
      <w:r w:rsidR="003F7124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ru-RU"/>
        </w:rPr>
        <w:t xml:space="preserve"> special school in Britain</w:t>
      </w:r>
    </w:p>
    <w:p w:rsidR="008434E1" w:rsidRPr="008434E1" w:rsidRDefault="008434E1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434E1">
        <w:rPr>
          <w:rFonts w:ascii="Arial" w:eastAsia="Times New Roman" w:hAnsi="Arial" w:cs="Arial"/>
          <w:iCs/>
          <w:color w:val="000000"/>
          <w:sz w:val="23"/>
          <w:szCs w:val="23"/>
          <w:u w:val="single"/>
          <w:lang w:val="en-US" w:eastAsia="ru-RU"/>
        </w:rPr>
        <w:t> </w:t>
      </w:r>
      <w:r w:rsidRPr="008434E1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Работа </w:t>
      </w:r>
      <w:r w:rsidR="003F7124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с текстом </w:t>
      </w:r>
      <w:r w:rsidRPr="008434E1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в учебнике</w:t>
      </w:r>
      <w:proofErr w:type="gramStart"/>
      <w:r w:rsidRPr="008434E1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 С</w:t>
      </w:r>
      <w:proofErr w:type="gramEnd"/>
      <w:r w:rsidRPr="008434E1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тр. </w:t>
      </w:r>
      <w:r w:rsidR="003F7124" w:rsidRPr="003F7124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110 (</w:t>
      </w:r>
      <w:r w:rsidR="003F7124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ru-RU"/>
        </w:rPr>
        <w:t>Spotlight</w:t>
      </w:r>
      <w:r w:rsidR="003F7124" w:rsidRPr="003F7124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 8)</w:t>
      </w:r>
    </w:p>
    <w:p w:rsidR="003F7124" w:rsidRDefault="003F7124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o, what is the text about? Give your ideas one by one</w:t>
      </w:r>
    </w:p>
    <w:p w:rsidR="003F7124" w:rsidRDefault="003F7124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Now agree or disagree with the statements and give your reasons</w:t>
      </w:r>
    </w:p>
    <w:p w:rsidR="003F7124" w:rsidRDefault="0068642C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Ex.1,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p.110(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after the text)</w:t>
      </w:r>
    </w:p>
    <w:p w:rsidR="003F7124" w:rsidRDefault="003F7124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8434E1" w:rsidRPr="00D178E4" w:rsidRDefault="0068642C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</w:pPr>
      <w:r w:rsidRPr="00D178E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3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 xml:space="preserve">.Физминутка Разминка для глаз. </w:t>
      </w:r>
    </w:p>
    <w:p w:rsidR="0068642C" w:rsidRDefault="0068642C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hut</w:t>
      </w:r>
      <w:r w:rsidRPr="00D178E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your</w:t>
      </w:r>
      <w:r w:rsidRPr="00D178E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eyes</w:t>
      </w:r>
      <w:r w:rsidRPr="00D178E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!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Open your eyes! Look up! Look down! Look left! Look right!</w:t>
      </w:r>
    </w:p>
    <w:p w:rsidR="0068642C" w:rsidRPr="008434E1" w:rsidRDefault="0068642C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4F504A" w:rsidRPr="00D178E4" w:rsidRDefault="0068642C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4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.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Ра</w:t>
      </w:r>
      <w:r w:rsidR="004F504A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б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ота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 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с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картинкой</w:t>
      </w:r>
      <w:r w:rsidRPr="00D178E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 xml:space="preserve"> </w:t>
      </w:r>
    </w:p>
    <w:p w:rsidR="004F504A" w:rsidRDefault="004F504A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bCs/>
          <w:color w:val="000000"/>
          <w:sz w:val="23"/>
          <w:szCs w:val="23"/>
          <w:u w:val="single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u w:val="single"/>
          <w:lang w:val="en-US" w:eastAsia="ru-RU"/>
        </w:rPr>
        <w:t>Look at the screen. Now write down 10 words, associated with the picture</w:t>
      </w:r>
    </w:p>
    <w:p w:rsidR="004F504A" w:rsidRPr="004F504A" w:rsidRDefault="004F504A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bCs/>
          <w:color w:val="000000"/>
          <w:sz w:val="23"/>
          <w:szCs w:val="23"/>
          <w:u w:val="single"/>
          <w:lang w:val="en-US"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u w:val="single"/>
          <w:lang w:val="en-US" w:eastAsia="ru-RU"/>
        </w:rPr>
        <w:t>Please, read your words (some students). And now make up a situation, using your words</w:t>
      </w:r>
    </w:p>
    <w:p w:rsidR="008434E1" w:rsidRDefault="008434E1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</w:pPr>
    </w:p>
    <w:p w:rsidR="0068642C" w:rsidRPr="008434E1" w:rsidRDefault="0068642C" w:rsidP="0068642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54429" cy="2838893"/>
            <wp:effectExtent l="19050" t="0" r="0" b="0"/>
            <wp:docPr id="1" name="Рисунок 1" descr="https://www.studentinfo.net/img/albion_photo/b70_school/2018/08/c0a611b5/photo/pic_c0a611b5_e8cf1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udentinfo.net/img/albion_photo/b70_school/2018/08/c0a611b5/photo/pic_c0a611b5_e8cf1f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53" cy="28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E1" w:rsidRDefault="004F504A" w:rsidP="004F504A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5. Monologues</w:t>
      </w:r>
    </w:p>
    <w:p w:rsidR="007D2DC5" w:rsidRPr="007D2DC5" w:rsidRDefault="007D2DC5" w:rsidP="007D2DC5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7D2DC5">
        <w:rPr>
          <w:rFonts w:ascii="Verdana" w:hAnsi="Verdana"/>
          <w:color w:val="000000"/>
          <w:sz w:val="20"/>
          <w:szCs w:val="20"/>
          <w:lang w:val="en-US"/>
        </w:rPr>
        <w:t>You are going to give a talk about the school. Remember to say:</w:t>
      </w:r>
    </w:p>
    <w:p w:rsidR="007D2DC5" w:rsidRPr="007D2DC5" w:rsidRDefault="007D2DC5" w:rsidP="007D2DC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7D2DC5">
        <w:rPr>
          <w:rFonts w:ascii="Verdana" w:hAnsi="Verdana"/>
          <w:color w:val="000000"/>
          <w:sz w:val="20"/>
          <w:szCs w:val="20"/>
          <w:lang w:val="en-US"/>
        </w:rPr>
        <w:t> </w:t>
      </w:r>
    </w:p>
    <w:p w:rsidR="007D2DC5" w:rsidRPr="007D2DC5" w:rsidRDefault="007D2DC5" w:rsidP="007D2DC5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— </w:t>
      </w:r>
      <w:proofErr w:type="gramStart"/>
      <w:r w:rsidRPr="007D2DC5">
        <w:rPr>
          <w:rFonts w:ascii="Verdana" w:hAnsi="Verdana"/>
          <w:color w:val="000000"/>
          <w:sz w:val="20"/>
          <w:szCs w:val="20"/>
          <w:lang w:val="en-US"/>
        </w:rPr>
        <w:t>what</w:t>
      </w:r>
      <w:proofErr w:type="gramEnd"/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 school you go to;</w:t>
      </w:r>
    </w:p>
    <w:p w:rsidR="007D2DC5" w:rsidRPr="007D2DC5" w:rsidRDefault="007D2DC5" w:rsidP="007D2DC5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— </w:t>
      </w:r>
      <w:proofErr w:type="gramStart"/>
      <w:r w:rsidRPr="007D2DC5">
        <w:rPr>
          <w:rFonts w:ascii="Verdana" w:hAnsi="Verdana"/>
          <w:color w:val="000000"/>
          <w:sz w:val="20"/>
          <w:szCs w:val="20"/>
          <w:lang w:val="en-US"/>
        </w:rPr>
        <w:t>how</w:t>
      </w:r>
      <w:proofErr w:type="gramEnd"/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 many days a week you go to school and how many lessons a day you have;</w:t>
      </w:r>
    </w:p>
    <w:p w:rsidR="007D2DC5" w:rsidRPr="007D2DC5" w:rsidRDefault="007D2DC5" w:rsidP="007D2DC5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— </w:t>
      </w:r>
      <w:proofErr w:type="gramStart"/>
      <w:r w:rsidRPr="007D2DC5">
        <w:rPr>
          <w:rFonts w:ascii="Verdana" w:hAnsi="Verdana"/>
          <w:color w:val="000000"/>
          <w:sz w:val="20"/>
          <w:szCs w:val="20"/>
          <w:lang w:val="en-US"/>
        </w:rPr>
        <w:t>what</w:t>
      </w:r>
      <w:proofErr w:type="gramEnd"/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 your </w:t>
      </w:r>
      <w:proofErr w:type="spellStart"/>
      <w:r w:rsidRPr="007D2DC5">
        <w:rPr>
          <w:rFonts w:ascii="Verdana" w:hAnsi="Verdana"/>
          <w:color w:val="000000"/>
          <w:sz w:val="20"/>
          <w:szCs w:val="20"/>
          <w:lang w:val="en-US"/>
        </w:rPr>
        <w:t>favourite</w:t>
      </w:r>
      <w:proofErr w:type="spellEnd"/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 subject is;</w:t>
      </w:r>
    </w:p>
    <w:p w:rsidR="007D2DC5" w:rsidRPr="007D2DC5" w:rsidRDefault="007D2DC5" w:rsidP="007D2DC5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— </w:t>
      </w:r>
      <w:proofErr w:type="gramStart"/>
      <w:r w:rsidRPr="007D2DC5">
        <w:rPr>
          <w:rFonts w:ascii="Verdana" w:hAnsi="Verdana"/>
          <w:color w:val="000000"/>
          <w:sz w:val="20"/>
          <w:szCs w:val="20"/>
          <w:lang w:val="en-US"/>
        </w:rPr>
        <w:t>what</w:t>
      </w:r>
      <w:proofErr w:type="gramEnd"/>
      <w:r w:rsidRPr="007D2DC5">
        <w:rPr>
          <w:rFonts w:ascii="Verdana" w:hAnsi="Verdana"/>
          <w:color w:val="000000"/>
          <w:sz w:val="20"/>
          <w:szCs w:val="20"/>
          <w:lang w:val="en-US"/>
        </w:rPr>
        <w:t xml:space="preserve"> extra subjects should be studied at school.</w:t>
      </w:r>
    </w:p>
    <w:p w:rsidR="004F504A" w:rsidRPr="008434E1" w:rsidRDefault="004F504A" w:rsidP="004F504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8434E1" w:rsidRPr="008434E1" w:rsidRDefault="007D2DC5" w:rsidP="007D2DC5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D178E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6</w:t>
      </w:r>
      <w:r w:rsidR="008434E1" w:rsidRPr="00D178E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. </w:t>
      </w:r>
      <w:proofErr w:type="spellStart"/>
      <w:r w:rsidR="008434E1" w:rsidRPr="00D178E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Reflection.Summing</w:t>
      </w:r>
      <w:proofErr w:type="spellEnd"/>
      <w:r w:rsidR="008434E1" w:rsidRPr="00D178E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 up</w:t>
      </w:r>
      <w:proofErr w:type="gramStart"/>
      <w:r w:rsidR="008434E1" w:rsidRPr="00D178E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.</w:t>
      </w:r>
      <w:r w:rsidR="008434E1" w:rsidRPr="00D178E4">
        <w:rPr>
          <w:rFonts w:ascii="Arial" w:eastAsia="Times New Roman" w:hAnsi="Arial" w:cs="Arial"/>
          <w:color w:val="000000"/>
          <w:sz w:val="23"/>
          <w:szCs w:val="23"/>
          <w:u w:val="single"/>
          <w:lang w:val="en-US" w:eastAsia="ru-RU"/>
        </w:rPr>
        <w:t>(</w:t>
      </w:r>
      <w:proofErr w:type="gramEnd"/>
    </w:p>
    <w:p w:rsidR="007D2DC5" w:rsidRDefault="008434E1" w:rsidP="007D2DC5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8434E1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--Let’s sum up our lesson. </w:t>
      </w:r>
    </w:p>
    <w:p w:rsidR="008434E1" w:rsidRDefault="008434E1" w:rsidP="007D2DC5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8434E1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--What </w:t>
      </w:r>
      <w:r w:rsidR="007D2DC5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words do you </w:t>
      </w:r>
      <w:proofErr w:type="gramStart"/>
      <w:r w:rsidR="007D2DC5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use ,</w:t>
      </w:r>
      <w:proofErr w:type="gramEnd"/>
      <w:r w:rsidR="007D2DC5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 xml:space="preserve"> speaking about schools?</w:t>
      </w:r>
    </w:p>
    <w:p w:rsidR="007D2DC5" w:rsidRPr="008434E1" w:rsidRDefault="007D2DC5" w:rsidP="007D2DC5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--What can you say about schools?</w:t>
      </w:r>
    </w:p>
    <w:p w:rsidR="007D2DC5" w:rsidRDefault="007D2DC5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lastRenderedPageBreak/>
        <w:t>--Can you tell us about your school?</w:t>
      </w:r>
    </w:p>
    <w:p w:rsidR="008434E1" w:rsidRPr="008434E1" w:rsidRDefault="007D2DC5" w:rsidP="008434E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 w:rsidRPr="007D2DC5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7. 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Homework</w:t>
      </w:r>
      <w:r w:rsidR="008434E1" w:rsidRPr="008434E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val="en-US" w:eastAsia="ru-RU"/>
        </w:rPr>
        <w:t>.</w:t>
      </w:r>
    </w:p>
    <w:p w:rsidR="00391C75" w:rsidRPr="007D2DC5" w:rsidRDefault="007D2DC5">
      <w:pPr>
        <w:rPr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rite down 5advantages/disadvantages of studying in your school</w:t>
      </w:r>
    </w:p>
    <w:sectPr w:rsidR="00391C75" w:rsidRPr="007D2DC5" w:rsidSect="008434E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6393"/>
    <w:multiLevelType w:val="hybridMultilevel"/>
    <w:tmpl w:val="7C72B5D6"/>
    <w:lvl w:ilvl="0" w:tplc="7E90C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8208C"/>
    <w:multiLevelType w:val="hybridMultilevel"/>
    <w:tmpl w:val="A88A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34E1"/>
    <w:rsid w:val="00391C75"/>
    <w:rsid w:val="003D53C5"/>
    <w:rsid w:val="003F7124"/>
    <w:rsid w:val="004F504A"/>
    <w:rsid w:val="0068642C"/>
    <w:rsid w:val="007D297F"/>
    <w:rsid w:val="007D2DC5"/>
    <w:rsid w:val="008434E1"/>
    <w:rsid w:val="008B5BC5"/>
    <w:rsid w:val="00D1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75"/>
  </w:style>
  <w:style w:type="paragraph" w:styleId="5">
    <w:name w:val="heading 5"/>
    <w:basedOn w:val="a"/>
    <w:link w:val="50"/>
    <w:uiPriority w:val="9"/>
    <w:qFormat/>
    <w:rsid w:val="00D178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178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71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2C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7D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7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78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487C-9027-474C-A2D5-EA0394A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3-31T09:33:00Z</dcterms:created>
  <dcterms:modified xsi:type="dcterms:W3CDTF">2023-03-31T13:12:00Z</dcterms:modified>
</cp:coreProperties>
</file>